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56075FA4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DE6189">
        <w:rPr>
          <w:rFonts w:cs="Arial"/>
          <w:b/>
          <w:sz w:val="24"/>
          <w:szCs w:val="24"/>
          <w:lang w:val="fr-FR"/>
        </w:rPr>
        <w:t>3</w:t>
      </w:r>
    </w:p>
    <w:p w14:paraId="55E88CCF" w14:textId="593966FE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 w:rsidR="00160689">
        <w:rPr>
          <w:rFonts w:ascii="Tahoma" w:hAnsi="Tahoma" w:cs="Tahoma"/>
          <w:bCs/>
          <w:sz w:val="22"/>
          <w:szCs w:val="22"/>
          <w:lang w:val="fr-FR"/>
        </w:rPr>
        <w:t>9 et 16 décembre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DE6189">
        <w:rPr>
          <w:rFonts w:ascii="Tahoma" w:hAnsi="Tahoma" w:cs="Tahoma"/>
          <w:bCs/>
          <w:sz w:val="22"/>
          <w:szCs w:val="22"/>
          <w:lang w:val="fr-FR"/>
        </w:rPr>
        <w:t>3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64C0DEA3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68.35pt;height:20.15pt" o:ole="">
                  <v:imagedata r:id="rId11" o:title=""/>
                </v:shape>
                <w:control r:id="rId12" w:name="onderneming3" w:shapeid="_x0000_i1203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4CA511B2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4">
                <v:shape id="_x0000_i1115" type="#_x0000_t75" style="width:368.35pt;height:20.1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40F02995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5">
                <v:shape id="_x0000_i1117" type="#_x0000_t75" style="width:44.85pt;height:20.1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6">
                <v:shape id="_x0000_i1119" type="#_x0000_t75" style="width:268.5pt;height:20.1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6411C405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7">
                <v:shape id="_x0000_i1121" type="#_x0000_t75" style="width:368.35pt;height:20.1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51E6DA8C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8">
                <v:shape id="_x0000_i1123" type="#_x0000_t75" style="width:368.35pt;height:20.1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1157D4D6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9">
                <v:shape id="_x0000_i1125" type="#_x0000_t75" style="width:52.5pt;height:18.1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A">
                <v:shape id="_x0000_i1127" type="#_x0000_t75" style="width:20.85pt;height:18.1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2ECEFA9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B">
                <v:shape id="_x0000_i1129" type="#_x0000_t75" style="width:85.55pt;height:18.1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225" w:dyaOrig="225" w14:anchorId="55E88D2C">
                <v:shape id="_x0000_i1131" type="#_x0000_t75" style="width:85.55pt;height:18.1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51EBD023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object w:dxaOrig="225" w:dyaOrig="225" w14:anchorId="55E88D2D">
                <v:shape id="_x0000_i1133" type="#_x0000_t75" style="width:456pt;height:20.1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7126AB6B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6pt;height:20.1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6pt;height:20.1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D76608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63E60BE9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15pt;height:18.1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15pt;height:18.1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.1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1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49BE6E71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4">
                      <v:shape id="_x0000_i1147" type="#_x0000_t75" style="width:368.35pt;height:20.1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39B90805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5">
                      <v:shape id="_x0000_i1149" type="#_x0000_t75" style="width:44.85pt;height:20.1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6">
                      <v:shape id="_x0000_i1151" type="#_x0000_t75" style="width:268.5pt;height:20.1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01FC6325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0.85pt;height:20.1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0.95pt;height:18.1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038C13AC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6pt;height:20.1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6pt;height:20.1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D76608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73CF9D00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15pt;height:18.1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15pt;height:18.1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.1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1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58FB2EF6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3F">
                      <v:shape id="_x0000_i1169" type="#_x0000_t75" style="width:368.35pt;height:20.1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1FD3CCFB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0">
                      <v:shape id="_x0000_i1171" type="#_x0000_t75" style="width:44.85pt;height:20.1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1">
                      <v:shape id="_x0000_i1173" type="#_x0000_t75" style="width:268.5pt;height:20.1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4A79AD64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0.85pt;height:20.1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0.95pt;height:18.1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0F503830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6pt;height:20.1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6pt;height:20.1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D76608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282EA85F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15pt;height:18.1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15pt;height:18.1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.1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1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4AE17411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A">
                      <v:shape id="_x0000_i1191" type="#_x0000_t75" style="width:368.35pt;height:20.1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7030ED17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B">
                      <v:shape id="_x0000_i1193" type="#_x0000_t75" style="width:44.85pt;height:20.1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225" w:dyaOrig="225" w14:anchorId="55E88D4C">
                      <v:shape id="_x0000_i1195" type="#_x0000_t75" style="width:268.5pt;height:20.1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58323457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0.85pt;height:20.1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0.95pt;height:18.1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71D1276E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DE6189">
      <w:rPr>
        <w:rFonts w:ascii="Arial" w:hAnsi="Arial" w:cs="Arial"/>
        <w:b/>
        <w:bCs/>
        <w:lang w:val="fr-FR"/>
      </w:rPr>
      <w:t>3</w:t>
    </w:r>
    <w:r w:rsidR="00457113" w:rsidRPr="009B7BCB">
      <w:rPr>
        <w:rFonts w:ascii="Arial" w:hAnsi="Arial" w:cs="Arial"/>
        <w:b/>
        <w:bCs/>
        <w:lang w:val="fr-FR"/>
      </w:rPr>
      <w:t>-</w:t>
    </w:r>
    <w:r w:rsidR="00160689">
      <w:rPr>
        <w:rFonts w:ascii="Arial" w:hAnsi="Arial" w:cs="Arial"/>
        <w:b/>
        <w:bCs/>
        <w:lang w:val="fr-FR"/>
      </w:rPr>
      <w:t>4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78986457">
    <w:abstractNumId w:val="22"/>
  </w:num>
  <w:num w:numId="2" w16cid:durableId="1988708871">
    <w:abstractNumId w:val="20"/>
  </w:num>
  <w:num w:numId="3" w16cid:durableId="388577791">
    <w:abstractNumId w:val="19"/>
  </w:num>
  <w:num w:numId="4" w16cid:durableId="1095631596">
    <w:abstractNumId w:val="14"/>
  </w:num>
  <w:num w:numId="5" w16cid:durableId="269824013">
    <w:abstractNumId w:val="7"/>
  </w:num>
  <w:num w:numId="6" w16cid:durableId="739180769">
    <w:abstractNumId w:val="10"/>
  </w:num>
  <w:num w:numId="7" w16cid:durableId="66804596">
    <w:abstractNumId w:val="13"/>
  </w:num>
  <w:num w:numId="8" w16cid:durableId="2094088827">
    <w:abstractNumId w:val="5"/>
  </w:num>
  <w:num w:numId="9" w16cid:durableId="1740057052">
    <w:abstractNumId w:val="6"/>
  </w:num>
  <w:num w:numId="10" w16cid:durableId="1148739603">
    <w:abstractNumId w:val="15"/>
  </w:num>
  <w:num w:numId="11" w16cid:durableId="1046179936">
    <w:abstractNumId w:val="17"/>
  </w:num>
  <w:num w:numId="12" w16cid:durableId="1533765872">
    <w:abstractNumId w:val="11"/>
  </w:num>
  <w:num w:numId="13" w16cid:durableId="582833208">
    <w:abstractNumId w:val="9"/>
  </w:num>
  <w:num w:numId="14" w16cid:durableId="864903318">
    <w:abstractNumId w:val="8"/>
  </w:num>
  <w:num w:numId="15" w16cid:durableId="856235340">
    <w:abstractNumId w:val="1"/>
  </w:num>
  <w:num w:numId="16" w16cid:durableId="58752355">
    <w:abstractNumId w:val="12"/>
  </w:num>
  <w:num w:numId="17" w16cid:durableId="132480369">
    <w:abstractNumId w:val="0"/>
  </w:num>
  <w:num w:numId="18" w16cid:durableId="813058199">
    <w:abstractNumId w:val="3"/>
  </w:num>
  <w:num w:numId="19" w16cid:durableId="156771002">
    <w:abstractNumId w:val="2"/>
  </w:num>
  <w:num w:numId="20" w16cid:durableId="321979581">
    <w:abstractNumId w:val="16"/>
  </w:num>
  <w:num w:numId="21" w16cid:durableId="850334945">
    <w:abstractNumId w:val="21"/>
  </w:num>
  <w:num w:numId="22" w16cid:durableId="791096752">
    <w:abstractNumId w:val="18"/>
  </w:num>
  <w:num w:numId="23" w16cid:durableId="8986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RsNpmGKf2I7wzLHCKJqpP8J4ro4keiWznBDhlI9OR5HFRZ5Rza9Yc9Md6zXVooXveIb8Y2Bdubn8Yd3H0PcQ==" w:salt="JdGRhgy4Ony/UazL9krepQ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951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42BDF"/>
    <w:rsid w:val="001515BD"/>
    <w:rsid w:val="001519AB"/>
    <w:rsid w:val="00153B11"/>
    <w:rsid w:val="00154A95"/>
    <w:rsid w:val="0015549B"/>
    <w:rsid w:val="00160689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B7981"/>
    <w:rsid w:val="004C14DC"/>
    <w:rsid w:val="004D53E8"/>
    <w:rsid w:val="004D74DA"/>
    <w:rsid w:val="004E3B44"/>
    <w:rsid w:val="004E3BC7"/>
    <w:rsid w:val="004E5CB9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0AC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76608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E6189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06104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CC84C-E6FE-4FDD-86D7-99DEBDFA6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66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3-01-09T12:25:00Z</dcterms:created>
  <dcterms:modified xsi:type="dcterms:W3CDTF">2023-01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